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47" w:tblpY="453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274"/>
        <w:gridCol w:w="6217"/>
        <w:gridCol w:w="1701"/>
        <w:gridCol w:w="1843"/>
        <w:gridCol w:w="1984"/>
        <w:gridCol w:w="2095"/>
      </w:tblGrid>
      <w:tr w:rsidR="004703C0" w:rsidRPr="004703C0" w:rsidTr="00D277BF">
        <w:trPr>
          <w:trHeight w:val="20"/>
        </w:trPr>
        <w:tc>
          <w:tcPr>
            <w:tcW w:w="42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910" w:rsidRPr="004703C0" w:rsidRDefault="006F1EBA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6217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1C5C" w:rsidRPr="004703C0" w:rsidRDefault="00734910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я</w:t>
            </w:r>
            <w:r w:rsidR="00141C5C"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34910" w:rsidRPr="004703C0" w:rsidRDefault="00141C5C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на 1 человека в месяц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01.2015 по 30.06.2015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01.07.2015 по 31.12.2015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приказа Управления государственного регулирования цен и тарифов Республики Адыгея</w:t>
            </w:r>
          </w:p>
        </w:tc>
        <w:tc>
          <w:tcPr>
            <w:tcW w:w="2095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протокола коллегии Управления государственного регулирования цен и тарифов Республики Адыгея</w:t>
            </w:r>
          </w:p>
        </w:tc>
      </w:tr>
      <w:tr w:rsidR="006F1EBA" w:rsidRPr="004703C0" w:rsidTr="00D277BF">
        <w:trPr>
          <w:trHeight w:val="454"/>
        </w:trPr>
        <w:tc>
          <w:tcPr>
            <w:tcW w:w="426" w:type="dxa"/>
            <w:vMerge/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7" w:type="dxa"/>
            <w:vMerge/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/м³</w:t>
            </w:r>
          </w:p>
        </w:tc>
        <w:tc>
          <w:tcPr>
            <w:tcW w:w="1984" w:type="dxa"/>
            <w:vMerge/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vAlign w:val="center"/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62" w:rsidRPr="004703C0" w:rsidTr="00D277BF">
        <w:tc>
          <w:tcPr>
            <w:tcW w:w="42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4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734910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 о тарифах на питьевую воду на 2015 год по Республике Адыгея (с НДС)</w:t>
            </w:r>
          </w:p>
        </w:tc>
      </w:tr>
      <w:tr w:rsidR="006F1EBA" w:rsidRPr="004703C0" w:rsidTr="00D277BF">
        <w:trPr>
          <w:trHeight w:val="450"/>
        </w:trPr>
        <w:tc>
          <w:tcPr>
            <w:tcW w:w="4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йкоп</w:t>
            </w:r>
          </w:p>
        </w:tc>
        <w:tc>
          <w:tcPr>
            <w:tcW w:w="6217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Майкопводоканал"</w:t>
            </w:r>
          </w:p>
          <w:p w:rsidR="00141C5C" w:rsidRPr="004703C0" w:rsidRDefault="000144F6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на 1 чел.</w:t>
            </w:r>
            <w:r w:rsidR="00141C5C"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-28.02.15 г. –</w:t>
            </w:r>
            <w:r w:rsidR="000144F6"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19</w:t>
            </w:r>
            <w:r w:rsidR="004703C0"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4F6"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144F6"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-30.06.15 г. –</w:t>
            </w:r>
            <w:r w:rsidR="00A62421"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-31.12.15 г. – 6,23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-30.06.16 г. – 7,26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0144F6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-31.12.16 г. – 7,79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 г. – 8,31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6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6</w:t>
            </w:r>
          </w:p>
        </w:tc>
        <w:tc>
          <w:tcPr>
            <w:tcW w:w="198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14 № 202-п</w:t>
            </w:r>
          </w:p>
        </w:tc>
        <w:tc>
          <w:tcPr>
            <w:tcW w:w="209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14 № 71</w:t>
            </w:r>
          </w:p>
        </w:tc>
      </w:tr>
      <w:tr w:rsidR="00734910" w:rsidRPr="004703C0" w:rsidTr="00D277BF">
        <w:trPr>
          <w:trHeight w:val="235"/>
        </w:trPr>
        <w:tc>
          <w:tcPr>
            <w:tcW w:w="15540" w:type="dxa"/>
            <w:gridSpan w:val="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734910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 о тарифах на водоотведение на 2015 год по Республике Адыгея (с НДС)</w:t>
            </w:r>
          </w:p>
        </w:tc>
      </w:tr>
      <w:tr w:rsidR="00141C5C" w:rsidRPr="004703C0" w:rsidTr="00D277BF">
        <w:tc>
          <w:tcPr>
            <w:tcW w:w="4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  <w:p w:rsidR="00141C5C" w:rsidRPr="004703C0" w:rsidRDefault="00141C5C" w:rsidP="004703C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коп     </w:t>
            </w:r>
          </w:p>
        </w:tc>
        <w:tc>
          <w:tcPr>
            <w:tcW w:w="62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айкопводоканал</w:t>
            </w:r>
          </w:p>
          <w:p w:rsidR="004703C0" w:rsidRPr="004703C0" w:rsidRDefault="004703C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на 1 чел.:</w:t>
            </w:r>
          </w:p>
          <w:p w:rsidR="004703C0" w:rsidRPr="004703C0" w:rsidRDefault="004703C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-28.02.15 г. – 8,51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-30.06.15 г. – 9,36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4703C0" w:rsidRPr="004703C0" w:rsidRDefault="004703C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-31.12.15 г. – 10,21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-30.06.16 г. – 11,91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4703C0" w:rsidRPr="004703C0" w:rsidRDefault="004703C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-31.12.16 г. – 12,77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 г. – 13,62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0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</w:t>
            </w:r>
          </w:p>
        </w:tc>
        <w:tc>
          <w:tcPr>
            <w:tcW w:w="19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14 № 202-п</w:t>
            </w:r>
          </w:p>
        </w:tc>
        <w:tc>
          <w:tcPr>
            <w:tcW w:w="209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14 № 71</w:t>
            </w:r>
          </w:p>
        </w:tc>
      </w:tr>
      <w:tr w:rsidR="00141C5C" w:rsidRPr="004703C0" w:rsidTr="00D277BF">
        <w:trPr>
          <w:trHeight w:val="254"/>
        </w:trPr>
        <w:tc>
          <w:tcPr>
            <w:tcW w:w="15540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я о тарифах на тепловую энергию на нужды отопления на 2015 год по Республике Адыгея(с НДС)</w:t>
            </w:r>
          </w:p>
        </w:tc>
      </w:tr>
      <w:tr w:rsidR="00141C5C" w:rsidRPr="004703C0" w:rsidTr="00D277BF">
        <w:tc>
          <w:tcPr>
            <w:tcW w:w="4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            Майкоп»</w:t>
            </w:r>
          </w:p>
        </w:tc>
        <w:tc>
          <w:tcPr>
            <w:tcW w:w="62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ОАО «АТЭК Майкопские тепловые  сети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,47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2,25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№ 203-П</w:t>
            </w:r>
          </w:p>
        </w:tc>
        <w:tc>
          <w:tcPr>
            <w:tcW w:w="2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41C5C" w:rsidRPr="004703C0" w:rsidRDefault="00141C5C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№ 74</w:t>
            </w:r>
          </w:p>
        </w:tc>
      </w:tr>
      <w:tr w:rsidR="001107F8" w:rsidRPr="004703C0" w:rsidTr="00D277BF">
        <w:trPr>
          <w:trHeight w:val="319"/>
        </w:trPr>
        <w:tc>
          <w:tcPr>
            <w:tcW w:w="15540" w:type="dxa"/>
            <w:gridSpan w:val="7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Pr="004703C0" w:rsidRDefault="001107F8" w:rsidP="004703C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я о тарифах на горячее водоснабжение на 2015 год по Республике Адыгея</w:t>
            </w:r>
            <w:r w:rsidR="00645E71" w:rsidRPr="00470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с НДС)</w:t>
            </w:r>
          </w:p>
        </w:tc>
      </w:tr>
      <w:tr w:rsidR="006F1EBA" w:rsidRPr="004703C0" w:rsidTr="00D277BF">
        <w:tc>
          <w:tcPr>
            <w:tcW w:w="4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4703C0" w:rsidRDefault="001107F8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1107F8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  <w:p w:rsidR="001107F8" w:rsidRPr="004703C0" w:rsidRDefault="001107F8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</w:t>
            </w:r>
          </w:p>
        </w:tc>
        <w:tc>
          <w:tcPr>
            <w:tcW w:w="62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1107F8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Филиал ОАО «АТЭК»</w:t>
            </w:r>
          </w:p>
          <w:p w:rsidR="001107F8" w:rsidRPr="004703C0" w:rsidRDefault="001107F8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е тепловые сети</w:t>
            </w:r>
          </w:p>
          <w:p w:rsidR="004703C0" w:rsidRPr="004703C0" w:rsidRDefault="004703C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 на 1 чел.:</w:t>
            </w:r>
          </w:p>
          <w:p w:rsidR="004703C0" w:rsidRPr="004703C0" w:rsidRDefault="004703C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-28.02.15 г. – 3,32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-30.06.15 г. – 3,65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4703C0" w:rsidRPr="004703C0" w:rsidRDefault="004703C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-31.12.15 г. – 3,98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-30.06.16 г. – 4,65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0144F6" w:rsidRPr="004703C0" w:rsidRDefault="004703C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-31.12.16 г. – 4,98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 г. – 5,31 м</w:t>
            </w: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0144F6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,03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0144F6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9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0144F6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№ 203-П</w:t>
            </w:r>
          </w:p>
        </w:tc>
        <w:tc>
          <w:tcPr>
            <w:tcW w:w="2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0144F6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14 № 203-П</w:t>
            </w:r>
            <w:bookmarkStart w:id="0" w:name="_GoBack"/>
            <w:bookmarkEnd w:id="0"/>
          </w:p>
        </w:tc>
      </w:tr>
      <w:tr w:rsidR="00800862" w:rsidRPr="004703C0" w:rsidTr="00D277BF">
        <w:tc>
          <w:tcPr>
            <w:tcW w:w="42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Pr="004703C0" w:rsidRDefault="001107F8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4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07F8" w:rsidRPr="004703C0" w:rsidRDefault="00800862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 о тарифах на</w:t>
            </w:r>
            <w:r w:rsidRPr="004703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ическую энергию для населения и приравненным к нему категориям потребителей по Краснодарскому краю и Республике Адыгея на 2015 год</w:t>
            </w:r>
          </w:p>
        </w:tc>
      </w:tr>
      <w:tr w:rsidR="006F1EBA" w:rsidRPr="004703C0" w:rsidTr="00D277BF">
        <w:tc>
          <w:tcPr>
            <w:tcW w:w="4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4703C0" w:rsidRDefault="009D6AED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ОАО «Кубанская энергетическая компания»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EBA" w:rsidRPr="004703C0" w:rsidTr="00D277BF">
        <w:tc>
          <w:tcPr>
            <w:tcW w:w="42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19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9D6AED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4/2014-Э от 17.12.2014 г.</w:t>
            </w:r>
          </w:p>
        </w:tc>
        <w:tc>
          <w:tcPr>
            <w:tcW w:w="209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4910" w:rsidRPr="004703C0" w:rsidRDefault="00734910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862" w:rsidRPr="004703C0" w:rsidTr="00D277BF">
        <w:tc>
          <w:tcPr>
            <w:tcW w:w="15540" w:type="dxa"/>
            <w:gridSpan w:val="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703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дноставочный тариф, дифференцированный по двум зонам суток (</w:t>
            </w:r>
            <w:hyperlink r:id="rId7" w:anchor="block_1111" w:history="1">
              <w:r w:rsidRPr="004703C0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</w:t>
              </w:r>
            </w:hyperlink>
            <w:r w:rsidRPr="004703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00862" w:rsidRPr="004703C0" w:rsidTr="00D277BF">
        <w:tc>
          <w:tcPr>
            <w:tcW w:w="42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евная зона (пиковая и полупиковая)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5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6</w:t>
            </w:r>
          </w:p>
        </w:tc>
        <w:tc>
          <w:tcPr>
            <w:tcW w:w="19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9D6AED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4/2014-Э от 17.12.2014 г.</w:t>
            </w:r>
          </w:p>
        </w:tc>
        <w:tc>
          <w:tcPr>
            <w:tcW w:w="209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862" w:rsidRPr="00734910" w:rsidTr="00D277BF">
        <w:trPr>
          <w:trHeight w:val="709"/>
        </w:trPr>
        <w:tc>
          <w:tcPr>
            <w:tcW w:w="42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1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0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чная зона</w:t>
            </w:r>
          </w:p>
        </w:tc>
        <w:tc>
          <w:tcPr>
            <w:tcW w:w="1701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4703C0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3</w:t>
            </w:r>
          </w:p>
        </w:tc>
        <w:tc>
          <w:tcPr>
            <w:tcW w:w="198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141C5C" w:rsidRDefault="009D6AED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4/2014-Э от 17.12.2014 г.</w:t>
            </w:r>
          </w:p>
        </w:tc>
        <w:tc>
          <w:tcPr>
            <w:tcW w:w="209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0862" w:rsidRPr="00141C5C" w:rsidRDefault="00800862" w:rsidP="00470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4910" w:rsidRPr="00141C5C" w:rsidRDefault="00734910" w:rsidP="004703C0">
      <w:pPr>
        <w:spacing w:after="150" w:line="315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734910" w:rsidRPr="00141C5C" w:rsidSect="00141C5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38" w:rsidRDefault="003C4E38" w:rsidP="000144F6">
      <w:pPr>
        <w:spacing w:after="0" w:line="240" w:lineRule="auto"/>
      </w:pPr>
      <w:r>
        <w:separator/>
      </w:r>
    </w:p>
  </w:endnote>
  <w:endnote w:type="continuationSeparator" w:id="1">
    <w:p w:rsidR="003C4E38" w:rsidRDefault="003C4E38" w:rsidP="0001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38" w:rsidRDefault="003C4E38" w:rsidP="000144F6">
      <w:pPr>
        <w:spacing w:after="0" w:line="240" w:lineRule="auto"/>
      </w:pPr>
      <w:r>
        <w:separator/>
      </w:r>
    </w:p>
  </w:footnote>
  <w:footnote w:type="continuationSeparator" w:id="1">
    <w:p w:rsidR="003C4E38" w:rsidRDefault="003C4E38" w:rsidP="00014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734910"/>
    <w:rsid w:val="000144F6"/>
    <w:rsid w:val="00014AE5"/>
    <w:rsid w:val="000A6A09"/>
    <w:rsid w:val="001107F8"/>
    <w:rsid w:val="00141C5C"/>
    <w:rsid w:val="00234952"/>
    <w:rsid w:val="003C4E38"/>
    <w:rsid w:val="004703C0"/>
    <w:rsid w:val="005501F6"/>
    <w:rsid w:val="005B4E74"/>
    <w:rsid w:val="00645E71"/>
    <w:rsid w:val="006F1EBA"/>
    <w:rsid w:val="00734910"/>
    <w:rsid w:val="0074612A"/>
    <w:rsid w:val="00800862"/>
    <w:rsid w:val="008030F4"/>
    <w:rsid w:val="00897130"/>
    <w:rsid w:val="009C5731"/>
    <w:rsid w:val="009D6AED"/>
    <w:rsid w:val="00A62421"/>
    <w:rsid w:val="00D2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08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4F6"/>
  </w:style>
  <w:style w:type="paragraph" w:styleId="a6">
    <w:name w:val="footer"/>
    <w:basedOn w:val="a"/>
    <w:link w:val="a7"/>
    <w:uiPriority w:val="99"/>
    <w:unhideWhenUsed/>
    <w:rsid w:val="0001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4F6"/>
  </w:style>
  <w:style w:type="paragraph" w:styleId="a8">
    <w:name w:val="Balloon Text"/>
    <w:basedOn w:val="a"/>
    <w:link w:val="a9"/>
    <w:uiPriority w:val="99"/>
    <w:semiHidden/>
    <w:unhideWhenUsed/>
    <w:rsid w:val="00014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4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0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69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3699509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6530-99ED-42E2-B0A0-7A12AF2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Пользователь Windows</cp:lastModifiedBy>
  <cp:revision>2</cp:revision>
  <cp:lastPrinted>2015-01-29T12:14:00Z</cp:lastPrinted>
  <dcterms:created xsi:type="dcterms:W3CDTF">2015-04-10T04:50:00Z</dcterms:created>
  <dcterms:modified xsi:type="dcterms:W3CDTF">2015-04-10T04:50:00Z</dcterms:modified>
</cp:coreProperties>
</file>